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65E1424B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4584065" cy="781050"/>
                <wp:effectExtent l="0" t="0" r="2603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F68B" w14:textId="0DB92C4A" w:rsidR="00C354C7" w:rsidRDefault="00C354C7" w:rsidP="00C354C7">
                            <w:pPr>
                              <w:ind w:left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Jak zmusić bakterię do produkcji ludzkiego białka</w:t>
                            </w:r>
                          </w:p>
                          <w:p w14:paraId="6CF2B9CB" w14:textId="21D0F6E2" w:rsidR="00EF1F36" w:rsidRPr="00900EC6" w:rsidRDefault="00C354C7" w:rsidP="00C354C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(i po c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45pt;margin-top:.3pt;width:360.9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">
                <v:textbox>
                  <w:txbxContent>
                    <w:p w14:paraId="689BF68B" w14:textId="0DB92C4A" w:rsidR="00C354C7" w:rsidRDefault="00C354C7" w:rsidP="00C354C7">
                      <w:pPr>
                        <w:ind w:left="0"/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Jak zmusić bakterię do produkcji ludzkiego białka</w:t>
                      </w:r>
                    </w:p>
                    <w:p w14:paraId="6CF2B9CB" w14:textId="21D0F6E2" w:rsidR="00EF1F36" w:rsidRPr="00900EC6" w:rsidRDefault="00C354C7" w:rsidP="00C354C7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(i po co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38D2487F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</w:t>
            </w:r>
            <w:r w:rsidR="00774CBB">
              <w:rPr>
                <w:color w:val="auto"/>
                <w:szCs w:val="18"/>
              </w:rPr>
              <w:t>5</w:t>
            </w:r>
            <w:r w:rsidRPr="00AD479B">
              <w:rPr>
                <w:color w:val="auto"/>
                <w:szCs w:val="18"/>
              </w:rPr>
              <w:t>/202</w:t>
            </w:r>
            <w:r w:rsidR="00774CBB">
              <w:rPr>
                <w:color w:val="auto"/>
                <w:szCs w:val="18"/>
              </w:rPr>
              <w:t>6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06D07653" w:rsidR="00C01834" w:rsidRPr="00AD479B" w:rsidRDefault="00196581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7863193F" w:rsidR="00C01834" w:rsidRPr="00AD479B" w:rsidRDefault="00196581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06AB3F21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42A3D9B1" w:rsidR="00A63CE6" w:rsidRPr="00AD479B" w:rsidRDefault="0062432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akultatywn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1D975D70" w14:textId="7E8F195F" w:rsidR="006D018B" w:rsidRPr="00AD479B" w:rsidRDefault="00DE196F" w:rsidP="0062432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9" w:history="1">
              <w:r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1DA0CD" w14:textId="77777777" w:rsidR="00624326" w:rsidRPr="00AD479B" w:rsidRDefault="00624326" w:rsidP="0062432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4F3E18BC" w14:textId="74AEDCB8" w:rsidR="00DE196F" w:rsidRPr="00AD479B" w:rsidRDefault="00624326" w:rsidP="0062432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0C0FAAE1" w:rsidR="006D018B" w:rsidRPr="00AD479B" w:rsidRDefault="007E779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>Prof. dr hab. Jadwiga Turł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4DDB8652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,  semestr 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582A7129" w:rsidR="00C92ECE" w:rsidRPr="00C01834" w:rsidRDefault="00695C1F" w:rsidP="0056714E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E779B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6870393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96CDDE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684099E6" w:rsidR="00B86CDF" w:rsidRPr="00C01834" w:rsidRDefault="00624326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D75D68D" w:rsidR="00B86CDF" w:rsidRPr="00C01834" w:rsidRDefault="00996E95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95C1F" w:rsidRPr="00695C1F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115CE9F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3276BDD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4897C28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73305C7" w:rsidR="008622E7" w:rsidRPr="00C01834" w:rsidRDefault="00996E95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24326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361ADC0F" w:rsidR="008622E7" w:rsidRPr="00C01834" w:rsidRDefault="00695C1F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695C1F">
              <w:rPr>
                <w:color w:val="auto"/>
              </w:rPr>
              <w:t>1</w:t>
            </w:r>
            <w:r w:rsidR="00701F6B">
              <w:rPr>
                <w:color w:val="auto"/>
              </w:rPr>
              <w:t>.2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B66D2" w:rsidRPr="00C01834" w14:paraId="6B0B454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DE7D2B9" w14:textId="609D13A2" w:rsidR="00CB66D2" w:rsidRPr="00C01834" w:rsidRDefault="00CB66D2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8BCB84" w14:textId="5E997AAE" w:rsidR="00CB66D2" w:rsidRPr="00A52343" w:rsidRDefault="00CB66D2" w:rsidP="00265569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poznanie z podstawami nowoczesnej biotechnologii farmaceutycznej i praktycznego </w:t>
            </w:r>
            <w:r w:rsidR="00493D56">
              <w:rPr>
                <w:color w:val="auto"/>
              </w:rPr>
              <w:t xml:space="preserve">jej </w:t>
            </w:r>
            <w:r>
              <w:rPr>
                <w:color w:val="auto"/>
              </w:rPr>
              <w:t>wykorzystania w farmacji;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3E29FDA0" w:rsidR="00765BEA" w:rsidRPr="00C01834" w:rsidRDefault="00493D56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115A7C3" w:rsidR="00765BEA" w:rsidRPr="00A52343" w:rsidRDefault="00765BEA" w:rsidP="00265569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 xml:space="preserve">Zapoznanie z  </w:t>
            </w:r>
            <w:r w:rsidR="009E6CEF">
              <w:rPr>
                <w:color w:val="auto"/>
              </w:rPr>
              <w:t xml:space="preserve">biotechnologicznymi </w:t>
            </w:r>
            <w:r w:rsidRPr="00A52343">
              <w:rPr>
                <w:color w:val="auto"/>
              </w:rPr>
              <w:t xml:space="preserve">metodami </w:t>
            </w:r>
            <w:r w:rsidR="009E6CEF">
              <w:rPr>
                <w:color w:val="auto"/>
              </w:rPr>
              <w:t>pozyskiwania s</w:t>
            </w:r>
            <w:r w:rsidRPr="00A52343">
              <w:rPr>
                <w:color w:val="auto"/>
              </w:rPr>
              <w:t xml:space="preserve">ubstancji </w:t>
            </w:r>
            <w:r w:rsidR="009E6CEF">
              <w:rPr>
                <w:color w:val="auto"/>
              </w:rPr>
              <w:t>leczniczych</w:t>
            </w:r>
            <w:r w:rsidRPr="00A52343">
              <w:rPr>
                <w:color w:val="auto"/>
              </w:rPr>
              <w:t xml:space="preserve"> z wykorzystaniem drobnoustrojów</w:t>
            </w:r>
            <w:r w:rsidR="00493D56">
              <w:rPr>
                <w:color w:val="auto"/>
              </w:rPr>
              <w:t>;</w:t>
            </w:r>
          </w:p>
        </w:tc>
      </w:tr>
      <w:tr w:rsidR="00EE67E9" w:rsidRPr="00C01834" w14:paraId="066BC489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9C17E2" w14:textId="7DFEBFEB" w:rsidR="00EE67E9" w:rsidRDefault="00EE67E9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493D56">
              <w:rPr>
                <w:color w:val="auto"/>
              </w:rPr>
              <w:t>3</w:t>
            </w:r>
          </w:p>
          <w:p w14:paraId="1F02694D" w14:textId="6A6A8491" w:rsidR="00EE67E9" w:rsidRDefault="00EE67E9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3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8E76AE" w14:textId="645C3DBD" w:rsidR="00EE67E9" w:rsidRPr="00C354C7" w:rsidRDefault="00EE67E9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Zapoznanie z produktami leczniczymi, substancjami leczniczymi i substancjami wykorzystywanymi do wytwarzania leków, technologią farmaceutyczną, skutkami działania substancji i produktów leczniczych na organizm człowieka;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2B3C4871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315BEE91" w:rsidR="00765BEA" w:rsidRPr="00EE67E9" w:rsidRDefault="00765BEA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EE67E9">
              <w:rPr>
                <w:color w:val="auto"/>
              </w:rPr>
              <w:t>Uzyskanie umiejętności korzystania z obiektywnych  źródeł informacji</w:t>
            </w:r>
            <w:r w:rsidR="00493D56">
              <w:rPr>
                <w:color w:val="auto"/>
              </w:rPr>
              <w:t>;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74A2C818" w:rsidR="00556616" w:rsidRPr="00A52343" w:rsidRDefault="00556616" w:rsidP="0026556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A52343">
              <w:rPr>
                <w:color w:val="auto"/>
              </w:rPr>
              <w:t>podstawowe grupy, właściwości biologiczne i zastosowania biologicznych substancji leczniczych;</w:t>
            </w:r>
          </w:p>
        </w:tc>
      </w:tr>
      <w:tr w:rsidR="00556616" w:rsidRPr="00C01834" w14:paraId="3C4BD28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12B50B" w14:textId="7B1F7A62" w:rsidR="00556616" w:rsidRPr="00C01834" w:rsidRDefault="00F4299D" w:rsidP="00700849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B83812" w14:textId="70515464" w:rsidR="00556616" w:rsidRPr="00C354C7" w:rsidRDefault="00EE67E9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nowe osiągnięcia w obszarze badań nad lekiem biologicznym i syntetycznym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F4299D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1D6A5114" w:rsidR="00F4299D" w:rsidRPr="00C01834" w:rsidRDefault="00F4299D" w:rsidP="00F4299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A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7CE4095" w:rsidR="00F4299D" w:rsidRPr="00C354C7" w:rsidRDefault="00F4299D" w:rsidP="00265569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stosować podstawowe techniki pracy związanej z drobnoustrojami oraz zasady pracy aseptycznej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6F368FB" w14:textId="37067230" w:rsidR="001B75E0" w:rsidRPr="00C01834" w:rsidRDefault="001B75E0" w:rsidP="00EE67E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DBA5D7" w14:textId="5500BAF9" w:rsidR="00A52343" w:rsidRPr="00EE67E9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S1</w:t>
            </w:r>
            <w:r w:rsidR="00EE67E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 to jest biotechnologia farmaceutyczna? Pojęcie biotechnologicznej substancji leczniczej oraz produktu leczniczego. Lek biotechnologiczny a lek biologiczny.</w:t>
            </w:r>
          </w:p>
          <w:p w14:paraId="044B91F8" w14:textId="47027E2D" w:rsidR="00A52343" w:rsidRPr="00EE67E9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S2. Kiedy warto stosować biotechnologiczne metody pozyskiwania substancji leczniczych?</w:t>
            </w:r>
          </w:p>
          <w:p w14:paraId="622B8CBE" w14:textId="096531DC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3. Biokatalizatory oraz ich specyfika. Mikroorganizmy w funkcji biokatalizatorów. Modyfikacje biokatalizatorów.</w:t>
            </w:r>
          </w:p>
          <w:p w14:paraId="3BC330F6" w14:textId="0A366DFC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4. Jak prowadzi się typowy proces biotechnologiczny z wykorzystaniem mikroorganizmów/ mikroorganizmów modyfikowanych?</w:t>
            </w:r>
          </w:p>
          <w:p w14:paraId="4A3A2256" w14:textId="652624B3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5. Lek biotechnologiczny – cykl rozwoju nowych leków.</w:t>
            </w:r>
          </w:p>
          <w:p w14:paraId="33441655" w14:textId="035AE429" w:rsidR="00A52343" w:rsidRPr="00EE67E9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6. Przeciwciała monoklonalne – co to jest, jak się je uzyskuje</w:t>
            </w:r>
          </w:p>
          <w:p w14:paraId="11345501" w14:textId="2153E9C7" w:rsidR="009E6CEF" w:rsidRDefault="00493D56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7. Przykładowe cele stosowania technologii rekombinowanego DNA</w:t>
            </w:r>
          </w:p>
          <w:p w14:paraId="5C4C3297" w14:textId="77777777" w:rsidR="004B1062" w:rsidRDefault="00A52343" w:rsidP="0026556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– z zakresu biotechnologii farmaceutycznej.</w:t>
            </w:r>
          </w:p>
          <w:p w14:paraId="430F2792" w14:textId="368EDA27" w:rsidR="00493D56" w:rsidRPr="00766F3E" w:rsidRDefault="004B1062" w:rsidP="00265569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8. </w:t>
            </w:r>
            <w:r w:rsidR="00A52343" w:rsidRPr="00EE67E9">
              <w:rPr>
                <w:rFonts w:ascii="Calibri" w:hAnsi="Calibri" w:cs="Calibri"/>
                <w:color w:val="000000"/>
                <w:sz w:val="18"/>
                <w:szCs w:val="18"/>
              </w:rPr>
              <w:t>Rekombinowane leki białkow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6DE355" w14:textId="64272471" w:rsidR="001B75E0" w:rsidRPr="00C01834" w:rsidRDefault="001B75E0" w:rsidP="00493D5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C.W13, C.W16, C.W17, C.W1</w:t>
            </w:r>
            <w:r w:rsidR="00493D56">
              <w:t>9</w:t>
            </w:r>
            <w:r>
              <w:t>, C.W2</w:t>
            </w:r>
            <w:r w:rsidR="00493D56">
              <w:t>4</w:t>
            </w:r>
            <w:r>
              <w:t xml:space="preserve">, </w:t>
            </w:r>
            <w:r w:rsidR="00493D56">
              <w:t>A</w:t>
            </w:r>
            <w:r>
              <w:t>.U1</w:t>
            </w:r>
            <w:r w:rsidR="00493D56">
              <w:t>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493D56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78DF4A42" w:rsidR="00014630" w:rsidRPr="00693CE3" w:rsidRDefault="00693CE3" w:rsidP="00693CE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1. Kayser O.: Podstawy biotechnologii Farmaceutycznej. Wyd.UJ, Kraków 2006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E19AC59" w:rsidR="00E50737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493D56">
            <w:pPr>
              <w:pStyle w:val="Nagwek1"/>
              <w:numPr>
                <w:ilvl w:val="0"/>
                <w:numId w:val="5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19C74FFD" w:rsidR="00A3096F" w:rsidRPr="00C354C7" w:rsidRDefault="00493D56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FF0000"/>
              </w:rPr>
            </w:pPr>
            <w:r>
              <w:t>C.W13, C.W16, C.W17, C.W19, C.W24, A.U1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FB9A284" w:rsidR="00A3096F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zaliczenie pisemne </w:t>
            </w:r>
            <w:r w:rsidR="00540050" w:rsidRPr="00C461DC">
              <w:rPr>
                <w:color w:val="auto"/>
              </w:rPr>
              <w:t xml:space="preserve">w formie problemowego pytania otwartego </w:t>
            </w:r>
            <w:r w:rsidRPr="00C461DC">
              <w:rPr>
                <w:color w:val="auto"/>
              </w:rPr>
              <w:t>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78D229" w14:textId="17FF9A89" w:rsidR="00E50737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 xml:space="preserve">pozytywna ocena z </w:t>
            </w:r>
            <w:r w:rsidR="00540050" w:rsidRPr="00C461DC">
              <w:rPr>
                <w:color w:val="auto"/>
              </w:rPr>
              <w:t>zaliczenia</w:t>
            </w:r>
            <w:r w:rsidRPr="00C461DC">
              <w:rPr>
                <w:color w:val="auto"/>
              </w:rPr>
              <w:t xml:space="preserve"> pisemnego zawierającego </w:t>
            </w:r>
            <w:r w:rsidR="00C461DC" w:rsidRPr="00C461DC">
              <w:rPr>
                <w:color w:val="auto"/>
              </w:rPr>
              <w:t>otwarte pytanie problemowe</w:t>
            </w:r>
            <w:r w:rsidR="0025581A">
              <w:rPr>
                <w:color w:val="auto"/>
              </w:rPr>
              <w:t>,</w:t>
            </w:r>
          </w:p>
          <w:p w14:paraId="0D5F3DD3" w14:textId="674100E9" w:rsidR="00E50737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maksymalna liczba punktów 2</w:t>
            </w:r>
            <w:r w:rsidR="00C461DC" w:rsidRPr="00C461DC">
              <w:rPr>
                <w:color w:val="auto"/>
              </w:rPr>
              <w:t>0</w:t>
            </w:r>
          </w:p>
          <w:p w14:paraId="0C33C0E3" w14:textId="4A953098" w:rsidR="00A3096F" w:rsidRPr="00C461DC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minimalna liczba punktów 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>1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493D56">
            <w:pPr>
              <w:pStyle w:val="Akapitzlist"/>
              <w:numPr>
                <w:ilvl w:val="0"/>
                <w:numId w:val="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925D58">
        <w:trPr>
          <w:trHeight w:val="3522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0FB2F4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Turło, e-mail: </w:t>
            </w:r>
            <w:hyperlink r:id="rId11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50F6A9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2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3B1377D4" w14:textId="0E1AC64E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41F46E30" w14:textId="5DF4F9F5" w:rsidR="00766F3E" w:rsidRDefault="00C92DD1" w:rsidP="00766F3E">
            <w:pPr>
              <w:spacing w:after="0" w:line="259" w:lineRule="auto"/>
              <w:ind w:left="0" w:right="235" w:firstLine="0"/>
            </w:pPr>
            <w:r>
              <w:t>Seminaria</w:t>
            </w:r>
            <w:r w:rsidR="00766F3E">
              <w:t xml:space="preserve"> prowadzone są w formie stacjonarnej.</w:t>
            </w:r>
          </w:p>
          <w:p w14:paraId="7E94AF67" w14:textId="7F0D22A3" w:rsidR="00E50737" w:rsidRPr="00C461DC" w:rsidRDefault="00E50737" w:rsidP="00AD479B">
            <w:pPr>
              <w:spacing w:after="0" w:line="259" w:lineRule="auto"/>
              <w:ind w:left="0" w:right="235" w:firstLine="0"/>
              <w:rPr>
                <w:color w:val="auto"/>
              </w:rPr>
            </w:pPr>
            <w:r>
              <w:t>Przedmiot kończy się zaliczeniem pisemnym</w:t>
            </w:r>
            <w:r w:rsidR="00766F3E">
              <w:t xml:space="preserve"> w semestrze </w:t>
            </w:r>
            <w:r w:rsidR="00C354C7">
              <w:t>zimowym</w:t>
            </w:r>
            <w:r>
              <w:t xml:space="preserve">, </w:t>
            </w:r>
            <w:r w:rsidRPr="00C461DC">
              <w:rPr>
                <w:color w:val="auto"/>
              </w:rPr>
              <w:t xml:space="preserve">który zawiera </w:t>
            </w:r>
            <w:r w:rsidR="00C461DC" w:rsidRPr="00C461DC">
              <w:rPr>
                <w:color w:val="auto"/>
              </w:rPr>
              <w:t xml:space="preserve">problemowe </w:t>
            </w:r>
            <w:r w:rsidRPr="00C461DC">
              <w:rPr>
                <w:color w:val="auto"/>
              </w:rPr>
              <w:t>pytani</w:t>
            </w:r>
            <w:r w:rsidR="00C461DC" w:rsidRPr="00C461DC">
              <w:rPr>
                <w:color w:val="auto"/>
              </w:rPr>
              <w:t>e</w:t>
            </w:r>
            <w:r w:rsidRPr="00C461DC">
              <w:rPr>
                <w:color w:val="auto"/>
              </w:rPr>
              <w:t xml:space="preserve"> otwarte</w:t>
            </w:r>
            <w:r w:rsidR="00C461DC" w:rsidRPr="00C461DC">
              <w:rPr>
                <w:color w:val="auto"/>
              </w:rPr>
              <w:t>. L</w:t>
            </w:r>
            <w:r w:rsidRPr="00C461DC">
              <w:rPr>
                <w:color w:val="auto"/>
              </w:rPr>
              <w:t>iczba uzyskanych punktów decyduje  o ocenie. Ocena, kryteria: 2,0 (ndst) poniżej 1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 xml:space="preserve"> pkt. 3,0 (dost) 1</w:t>
            </w:r>
            <w:r w:rsidR="00C461DC">
              <w:rPr>
                <w:color w:val="auto"/>
              </w:rPr>
              <w:t>1</w:t>
            </w:r>
            <w:r w:rsidRPr="00C461DC">
              <w:rPr>
                <w:color w:val="auto"/>
              </w:rPr>
              <w:t>– 1</w:t>
            </w:r>
            <w:r w:rsidR="00C461DC">
              <w:rPr>
                <w:color w:val="auto"/>
              </w:rPr>
              <w:t>2</w:t>
            </w:r>
            <w:r w:rsidRPr="00C461DC">
              <w:rPr>
                <w:color w:val="auto"/>
              </w:rPr>
              <w:t xml:space="preserve"> pkt. 3,5 (ddb) 1</w:t>
            </w:r>
            <w:r w:rsidR="00C461DC">
              <w:rPr>
                <w:color w:val="auto"/>
              </w:rPr>
              <w:t>3</w:t>
            </w:r>
            <w:r w:rsidRPr="00C461DC">
              <w:rPr>
                <w:color w:val="auto"/>
              </w:rPr>
              <w:t xml:space="preserve"> – 1</w:t>
            </w:r>
            <w:r w:rsidR="00C461DC">
              <w:rPr>
                <w:color w:val="auto"/>
              </w:rPr>
              <w:t>4</w:t>
            </w:r>
            <w:r w:rsidRPr="00C461DC">
              <w:rPr>
                <w:color w:val="auto"/>
              </w:rPr>
              <w:t xml:space="preserve"> pkt. 4,0 (db) 1</w:t>
            </w:r>
            <w:r w:rsidR="00C461DC">
              <w:rPr>
                <w:color w:val="auto"/>
              </w:rPr>
              <w:t>5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16</w:t>
            </w:r>
            <w:r w:rsidRPr="00C461DC">
              <w:rPr>
                <w:color w:val="auto"/>
              </w:rPr>
              <w:t xml:space="preserve"> pkt. 4,5 (pdb) </w:t>
            </w:r>
            <w:r w:rsidR="00C461DC">
              <w:rPr>
                <w:color w:val="auto"/>
              </w:rPr>
              <w:t>17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18</w:t>
            </w:r>
            <w:r w:rsidRPr="00C461DC">
              <w:rPr>
                <w:color w:val="auto"/>
              </w:rPr>
              <w:t xml:space="preserve"> pkt. 5,0 (bdb) </w:t>
            </w:r>
            <w:r w:rsidR="00C461DC">
              <w:rPr>
                <w:color w:val="auto"/>
              </w:rPr>
              <w:t>19</w:t>
            </w:r>
            <w:r w:rsidRPr="00C461DC">
              <w:rPr>
                <w:color w:val="auto"/>
              </w:rPr>
              <w:t xml:space="preserve"> – </w:t>
            </w:r>
            <w:r w:rsidR="00C461DC">
              <w:rPr>
                <w:color w:val="auto"/>
              </w:rPr>
              <w:t>20</w:t>
            </w:r>
            <w:r w:rsidRPr="00C461DC">
              <w:rPr>
                <w:color w:val="auto"/>
              </w:rPr>
              <w:t xml:space="preserve"> pkt.</w:t>
            </w:r>
          </w:p>
          <w:p w14:paraId="71921BEC" w14:textId="4DAB06C1" w:rsidR="00766F3E" w:rsidRDefault="00683614" w:rsidP="00C1099D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</w:t>
            </w:r>
            <w:r w:rsidR="00D10E0A">
              <w:t xml:space="preserve">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</w:t>
            </w:r>
            <w:r w:rsidR="00C1099D">
              <w:t>Dodatkowy termin zaliczenia ustala koordynator przedmiotu w porozumieniu z Kierownikiem Jednostki. Zaliczenie takie traktuje się jako uzyskane w pierwszym terminie</w:t>
            </w:r>
            <w:r>
              <w:t>.</w:t>
            </w:r>
          </w:p>
          <w:p w14:paraId="677E6E8D" w14:textId="3E22DA5B" w:rsidR="00683614" w:rsidRPr="00C01834" w:rsidRDefault="00C427B6" w:rsidP="00C427B6">
            <w:pPr>
              <w:spacing w:after="0" w:line="256" w:lineRule="auto"/>
              <w:ind w:left="0" w:right="235" w:firstLine="0"/>
              <w:rPr>
                <w:b/>
                <w:color w:val="auto"/>
              </w:rPr>
            </w:pPr>
            <w:r>
              <w:t xml:space="preserve">W przypadku nieuzyskania zaliczenia z przedmiotu w pierwszym i drugim terminie student może złożyć wniosek do Dziekana w ciągu       7 dni od daty zaliczenia o zgodę na przystąpienie do zaliczenia komisyjnego. 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78D77D57" w14:textId="77777777" w:rsidR="00525200" w:rsidRPr="00C9328C" w:rsidRDefault="00525200" w:rsidP="00525200">
      <w:pPr>
        <w:spacing w:after="11" w:line="259" w:lineRule="auto"/>
        <w:ind w:left="0" w:firstLine="0"/>
        <w:jc w:val="center"/>
        <w:rPr>
          <w:color w:val="auto"/>
          <w:sz w:val="24"/>
          <w:szCs w:val="24"/>
        </w:rPr>
      </w:pPr>
    </w:p>
    <w:p w14:paraId="400D3230" w14:textId="77777777" w:rsidR="00525200" w:rsidRDefault="00525200" w:rsidP="00525200">
      <w:pPr>
        <w:pStyle w:val="Nagwek1"/>
        <w:spacing w:after="0"/>
        <w:ind w:left="0" w:firstLine="0"/>
        <w:jc w:val="left"/>
        <w:rPr>
          <w:color w:val="auto"/>
        </w:rPr>
      </w:pPr>
    </w:p>
    <w:p w14:paraId="1A246397" w14:textId="77777777" w:rsidR="00525200" w:rsidRPr="00E55362" w:rsidRDefault="00525200" w:rsidP="00525200">
      <w:pPr>
        <w:ind w:left="0" w:firstLine="0"/>
        <w:rPr>
          <w:color w:val="auto"/>
          <w:sz w:val="24"/>
          <w:szCs w:val="24"/>
        </w:rPr>
      </w:pPr>
    </w:p>
    <w:sectPr w:rsidR="00525200" w:rsidRPr="00E55362" w:rsidSect="00E165E7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DD7D" w14:textId="77777777" w:rsidR="00E37C87" w:rsidRDefault="00E37C87">
      <w:pPr>
        <w:spacing w:after="0" w:line="240" w:lineRule="auto"/>
      </w:pPr>
      <w:r>
        <w:separator/>
      </w:r>
    </w:p>
  </w:endnote>
  <w:endnote w:type="continuationSeparator" w:id="0">
    <w:p w14:paraId="4BEA0053" w14:textId="77777777" w:rsidR="00E37C87" w:rsidRDefault="00E3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5D00" w14:textId="77777777" w:rsidR="00E37C87" w:rsidRDefault="00E37C87">
      <w:pPr>
        <w:spacing w:after="0" w:line="240" w:lineRule="auto"/>
      </w:pPr>
      <w:r>
        <w:separator/>
      </w:r>
    </w:p>
  </w:footnote>
  <w:footnote w:type="continuationSeparator" w:id="0">
    <w:p w14:paraId="689E665D" w14:textId="77777777" w:rsidR="00E37C87" w:rsidRDefault="00E3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0634"/>
    <w:multiLevelType w:val="hybridMultilevel"/>
    <w:tmpl w:val="6888A12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05F48"/>
    <w:multiLevelType w:val="hybridMultilevel"/>
    <w:tmpl w:val="B9160240"/>
    <w:lvl w:ilvl="0" w:tplc="C9602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4"/>
  </w:num>
  <w:num w:numId="2" w16cid:durableId="2050952466">
    <w:abstractNumId w:val="2"/>
  </w:num>
  <w:num w:numId="3" w16cid:durableId="1419667679">
    <w:abstractNumId w:val="0"/>
  </w:num>
  <w:num w:numId="4" w16cid:durableId="1232891417">
    <w:abstractNumId w:val="1"/>
  </w:num>
  <w:num w:numId="5" w16cid:durableId="1224681962">
    <w:abstractNumId w:val="3"/>
  </w:num>
  <w:num w:numId="6" w16cid:durableId="23601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755A"/>
    <w:rsid w:val="00014630"/>
    <w:rsid w:val="000402A8"/>
    <w:rsid w:val="00042B01"/>
    <w:rsid w:val="00063064"/>
    <w:rsid w:val="00075CE5"/>
    <w:rsid w:val="000825E9"/>
    <w:rsid w:val="000A61A5"/>
    <w:rsid w:val="000B6694"/>
    <w:rsid w:val="000C458F"/>
    <w:rsid w:val="000C639F"/>
    <w:rsid w:val="000E7357"/>
    <w:rsid w:val="00133592"/>
    <w:rsid w:val="00141A71"/>
    <w:rsid w:val="001539EF"/>
    <w:rsid w:val="00160769"/>
    <w:rsid w:val="00181CEC"/>
    <w:rsid w:val="00196581"/>
    <w:rsid w:val="001A721F"/>
    <w:rsid w:val="001B4491"/>
    <w:rsid w:val="001B75E0"/>
    <w:rsid w:val="001C78B8"/>
    <w:rsid w:val="001E21D5"/>
    <w:rsid w:val="001E63CB"/>
    <w:rsid w:val="001F028B"/>
    <w:rsid w:val="002066C4"/>
    <w:rsid w:val="00212480"/>
    <w:rsid w:val="00240AA5"/>
    <w:rsid w:val="002453B1"/>
    <w:rsid w:val="0025581A"/>
    <w:rsid w:val="00265569"/>
    <w:rsid w:val="002715CB"/>
    <w:rsid w:val="00271749"/>
    <w:rsid w:val="002F3B26"/>
    <w:rsid w:val="0033275B"/>
    <w:rsid w:val="00344FAB"/>
    <w:rsid w:val="0035040A"/>
    <w:rsid w:val="00364F81"/>
    <w:rsid w:val="00382A13"/>
    <w:rsid w:val="003A2874"/>
    <w:rsid w:val="00417C37"/>
    <w:rsid w:val="00422398"/>
    <w:rsid w:val="00427F40"/>
    <w:rsid w:val="004448F5"/>
    <w:rsid w:val="0046488D"/>
    <w:rsid w:val="00470E8F"/>
    <w:rsid w:val="00476558"/>
    <w:rsid w:val="00477321"/>
    <w:rsid w:val="00493D56"/>
    <w:rsid w:val="004B1062"/>
    <w:rsid w:val="004E3723"/>
    <w:rsid w:val="00525200"/>
    <w:rsid w:val="00540050"/>
    <w:rsid w:val="00556616"/>
    <w:rsid w:val="0056714E"/>
    <w:rsid w:val="005818F5"/>
    <w:rsid w:val="00590D10"/>
    <w:rsid w:val="005944D4"/>
    <w:rsid w:val="005F40C7"/>
    <w:rsid w:val="00624326"/>
    <w:rsid w:val="0064087A"/>
    <w:rsid w:val="00641E3E"/>
    <w:rsid w:val="0068299E"/>
    <w:rsid w:val="00683614"/>
    <w:rsid w:val="00693CE3"/>
    <w:rsid w:val="00695C1F"/>
    <w:rsid w:val="006A442B"/>
    <w:rsid w:val="006B012B"/>
    <w:rsid w:val="006C524C"/>
    <w:rsid w:val="006D018B"/>
    <w:rsid w:val="00700849"/>
    <w:rsid w:val="00701F6B"/>
    <w:rsid w:val="00703168"/>
    <w:rsid w:val="00721239"/>
    <w:rsid w:val="00724BB4"/>
    <w:rsid w:val="00724F33"/>
    <w:rsid w:val="00732CF5"/>
    <w:rsid w:val="00765BEA"/>
    <w:rsid w:val="00766F3E"/>
    <w:rsid w:val="00774CBB"/>
    <w:rsid w:val="0078691D"/>
    <w:rsid w:val="00792FD5"/>
    <w:rsid w:val="007C4E1A"/>
    <w:rsid w:val="007E779B"/>
    <w:rsid w:val="00806F1A"/>
    <w:rsid w:val="00806F9F"/>
    <w:rsid w:val="00825BEA"/>
    <w:rsid w:val="00861D21"/>
    <w:rsid w:val="008622E7"/>
    <w:rsid w:val="008852E2"/>
    <w:rsid w:val="008A076D"/>
    <w:rsid w:val="008A2F0E"/>
    <w:rsid w:val="008E592D"/>
    <w:rsid w:val="00900EC6"/>
    <w:rsid w:val="00901188"/>
    <w:rsid w:val="00925D58"/>
    <w:rsid w:val="009801A0"/>
    <w:rsid w:val="00996E95"/>
    <w:rsid w:val="009A21BE"/>
    <w:rsid w:val="009A491C"/>
    <w:rsid w:val="009A7A0E"/>
    <w:rsid w:val="009B62DF"/>
    <w:rsid w:val="009E635F"/>
    <w:rsid w:val="009E6CEF"/>
    <w:rsid w:val="009F6016"/>
    <w:rsid w:val="00A101B5"/>
    <w:rsid w:val="00A3096F"/>
    <w:rsid w:val="00A41B4C"/>
    <w:rsid w:val="00A42ACC"/>
    <w:rsid w:val="00A52343"/>
    <w:rsid w:val="00A63CE6"/>
    <w:rsid w:val="00A97D1F"/>
    <w:rsid w:val="00AD2F54"/>
    <w:rsid w:val="00AD479B"/>
    <w:rsid w:val="00AF3706"/>
    <w:rsid w:val="00B5341A"/>
    <w:rsid w:val="00B5568B"/>
    <w:rsid w:val="00B70EEC"/>
    <w:rsid w:val="00B77555"/>
    <w:rsid w:val="00B8221A"/>
    <w:rsid w:val="00B86CDF"/>
    <w:rsid w:val="00B93718"/>
    <w:rsid w:val="00B973EC"/>
    <w:rsid w:val="00BB23E6"/>
    <w:rsid w:val="00BF74E9"/>
    <w:rsid w:val="00BF7BFD"/>
    <w:rsid w:val="00C01834"/>
    <w:rsid w:val="00C1099D"/>
    <w:rsid w:val="00C174A8"/>
    <w:rsid w:val="00C24D59"/>
    <w:rsid w:val="00C354C7"/>
    <w:rsid w:val="00C427B6"/>
    <w:rsid w:val="00C461DC"/>
    <w:rsid w:val="00C92DD1"/>
    <w:rsid w:val="00C92ECE"/>
    <w:rsid w:val="00CA3ACF"/>
    <w:rsid w:val="00CB66D2"/>
    <w:rsid w:val="00D00FB2"/>
    <w:rsid w:val="00D10E0A"/>
    <w:rsid w:val="00D147A3"/>
    <w:rsid w:val="00D320E0"/>
    <w:rsid w:val="00D37E83"/>
    <w:rsid w:val="00D56CEB"/>
    <w:rsid w:val="00D928FC"/>
    <w:rsid w:val="00D938D7"/>
    <w:rsid w:val="00D93A54"/>
    <w:rsid w:val="00DE196F"/>
    <w:rsid w:val="00DF679B"/>
    <w:rsid w:val="00E165E7"/>
    <w:rsid w:val="00E16A2D"/>
    <w:rsid w:val="00E37C87"/>
    <w:rsid w:val="00E50737"/>
    <w:rsid w:val="00E55362"/>
    <w:rsid w:val="00E6064C"/>
    <w:rsid w:val="00E64637"/>
    <w:rsid w:val="00E817B4"/>
    <w:rsid w:val="00E968FF"/>
    <w:rsid w:val="00EB4E6F"/>
    <w:rsid w:val="00ED1E97"/>
    <w:rsid w:val="00EE67E9"/>
    <w:rsid w:val="00EE6DD6"/>
    <w:rsid w:val="00EF1F36"/>
    <w:rsid w:val="00F016D9"/>
    <w:rsid w:val="00F23FFA"/>
    <w:rsid w:val="00F4299D"/>
    <w:rsid w:val="00F62B6E"/>
    <w:rsid w:val="00FC2D6C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5234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dwiga.turlo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7</cp:revision>
  <cp:lastPrinted>2020-02-05T09:19:00Z</cp:lastPrinted>
  <dcterms:created xsi:type="dcterms:W3CDTF">2024-06-12T10:48:00Z</dcterms:created>
  <dcterms:modified xsi:type="dcterms:W3CDTF">2025-09-22T10:58:00Z</dcterms:modified>
</cp:coreProperties>
</file>